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Housekeeping Runbook</w:t>
      </w:r>
    </w:p>
    <w:p>
      <w:r>
        <w:t>### 🧰 Emergency Kit Summary</w:t>
        <w:br/>
        <w:br/>
        <w:t>&lt;b&gt;Kit Inventory:&lt;/b&gt;</w:t>
        <w:br/>
        <w:t>- Flashlights and extra batteries</w:t>
        <w:br/>
        <w:t>- First aid kit</w:t>
        <w:br/>
        <w:t>- Non-perishable food and bottled water</w:t>
        <w:br/>
        <w:t>- Dust masks (for air filtration)</w:t>
        <w:br/>
        <w:t>- Important documents (insurance, identification)</w:t>
        <w:br/>
        <w:t>- Medications and personal hygiene items</w:t>
        <w:br/>
        <w:br/>
        <w:t>&lt;b&gt;Emergency kit is a work in progress and will be located at the bottom of the stairs.&lt;/b&gt;</w:t>
        <w:br/>
        <w:br/>
        <w:t>---</w:t>
        <w:br/>
        <w:br/>
        <w:t>### 📕 Emergency Run Book</w:t>
        <w:br/>
        <w:br/>
        <w:t>#### ⚡ 1. Electricity – Pacific Gas and Electric Company (PG&amp;E)</w:t>
        <w:br/>
        <w:br/>
        <w:t>- &lt;b&gt;Provider Description:&lt;/b&gt; PG&amp;E is a major energy company in California, providing natural gas and electricity to approximately 16 million people in Northern and Central California.</w:t>
        <w:br/>
        <w:t>- &lt;b&gt;Customer Service Phone Number:&lt;/b&gt; 1-800-743-5000</w:t>
        <w:br/>
        <w:t>- &lt;b&gt;Customer Service Address:&lt;/b&gt; 77 Beale St, San Francisco, CA 94105</w:t>
        <w:br/>
        <w:t>- &lt;b&gt;Official Website:&lt;/b&gt; [www.pge.com](https://www.pge.com)</w:t>
        <w:br/>
        <w:t>- &lt;b&gt;Emergency Contact Numbers:&lt;/b&gt;</w:t>
        <w:br/>
        <w:t xml:space="preserve">  - Power Outage: 1-800-743-5000</w:t>
        <w:br/>
        <w:t xml:space="preserve">  - Downed Power Lines: 1-800-743-5000</w:t>
        <w:br/>
        <w:br/>
        <w:t>&lt;b&gt;Power Outage Response Guide:&lt;/b&gt;</w:t>
        <w:br/>
        <w:t>- &lt;b&gt;Steps to follow:&lt;/b&gt;</w:t>
        <w:br/>
        <w:t xml:space="preserve">  1. Stay calm and check if the outage is limited to your home or if it affects your neighborhood.</w:t>
        <w:br/>
        <w:t xml:space="preserve">  2. Turn off major appliances to reduce power surge when electricity is restored.</w:t>
        <w:br/>
        <w:t xml:space="preserve">  3. Use flashlights instead of candles to avoid fire hazards.</w:t>
        <w:br/>
        <w:t>- &lt;b&gt;How to report:&lt;/b&gt; Call 1-800-743-5000 or report online at [PG&amp;E Outage Center](https://www.pge.com/en_US/residential/outages/outage-center.page).</w:t>
        <w:br/>
        <w:t>- &lt;b&gt;Safety precautions:&lt;/b&gt;</w:t>
        <w:br/>
        <w:t xml:space="preserve">  - Avoid using generators indoors.</w:t>
        <w:br/>
        <w:t xml:space="preserve">  - Keep freezers and refrigerators closed to preserve food.</w:t>
        <w:br/>
        <w:t xml:space="preserve">  - Unplug sensitive electronics to protect from power surges.</w:t>
        <w:br/>
        <w:t>- &lt;b&gt;Recommended Kit Items:&lt;/b&gt;</w:t>
        <w:br/>
        <w:t xml:space="preserve">  - Flashlights and extra batteries</w:t>
        <w:br/>
        <w:t xml:space="preserve">  - Portable charger for mobile devices</w:t>
        <w:br/>
        <w:t xml:space="preserve">  - Non-perishable food and bottled water</w:t>
        <w:br/>
        <w:t xml:space="preserve">  - First aid kit</w:t>
        <w:br/>
        <w:br/>
        <w:t>---</w:t>
        <w:br/>
        <w:br/>
        <w:t>#### 🔥 2. Natural Gas – Pacific Gas and Electric Company (PG&amp;E)</w:t>
        <w:br/>
        <w:br/>
        <w:t>- &lt;b&gt;Provider Description:&lt;/b&gt; PG&amp;E is a major energy company in California, providing natural gas and electricity to approximately 16 million people in Northern and Central California.</w:t>
        <w:br/>
        <w:t>- &lt;b&gt;Customer Service Phone Number:&lt;/b&gt; 1-800-743-5000</w:t>
        <w:br/>
        <w:t>- &lt;b&gt;Customer Service Address:&lt;/b&gt; 77 Beale St, San Francisco, CA 94105</w:t>
        <w:br/>
        <w:t>- &lt;b&gt;Official Website:&lt;/b&gt; [www.pge.com](https://www.pge.com)</w:t>
        <w:br/>
        <w:t>- &lt;b&gt;Emergency Contact Numbers:&lt;/b&gt;</w:t>
        <w:br/>
        <w:t xml:space="preserve">  - Gas Leak: 1-800-743-5000</w:t>
        <w:br/>
        <w:br/>
        <w:t>&lt;b&gt;Gas Leak Response Guide:&lt;/b&gt;</w:t>
        <w:br/>
        <w:t>- &lt;b&gt;Signs and precautions:&lt;/b&gt;</w:t>
        <w:br/>
        <w:t xml:space="preserve">  1. Smell of rotten eggs (mercaptan added to natural gas).</w:t>
        <w:br/>
        <w:t xml:space="preserve">  2. Hissing or blowing sound near a gas appliance or pipe.</w:t>
        <w:br/>
        <w:t xml:space="preserve">  3. Dead or dying vegetation near a gas line.</w:t>
        <w:br/>
        <w:t>- &lt;b&gt;How to evacuate:&lt;/b&gt;</w:t>
        <w:br/>
        <w:t xml:space="preserve">  1. Leave the area immediately.</w:t>
        <w:br/>
        <w:t xml:space="preserve">  2. Do not use lighters, matches, or any open flame.</w:t>
        <w:br/>
        <w:t xml:space="preserve">  3. Do not use electrical switches or appliances.</w:t>
        <w:br/>
        <w:t>- &lt;b&gt;How to report:&lt;/b&gt; Call 1-800-743-5000 immediately.</w:t>
        <w:br/>
        <w:t>- &lt;b&gt;Recommended Kit Items:&lt;/b&gt;</w:t>
        <w:br/>
        <w:t xml:space="preserve">  - Dust masks (for air filtration)</w:t>
        <w:br/>
        <w:t xml:space="preserve">  - First aid kit</w:t>
        <w:br/>
        <w:t xml:space="preserve">  - Bottled water</w:t>
        <w:br/>
        <w:br/>
        <w:t>---</w:t>
        <w:br/>
        <w:br/>
        <w:t>#### 💧 3. Water – San Jose Water Company</w:t>
        <w:br/>
        <w:br/>
        <w:t>- &lt;b&gt;Provider Description:&lt;/b&gt; San Jose Water Company provides water service to approximately one million people in the greater San Jose area.</w:t>
        <w:br/>
        <w:t>- &lt;b&gt;Customer Service Phone Number:&lt;/b&gt; 1-408-279-7900</w:t>
        <w:br/>
        <w:t>- &lt;b&gt;Customer Service Address:&lt;/b&gt; 1601 North First Street, San Jose, CA 95112</w:t>
        <w:br/>
        <w:t>- &lt;b&gt;Official Website:&lt;/b&gt; [www.sjwater.com](https://www.sjwater.com)</w:t>
        <w:br/>
        <w:t>- &lt;b&gt;Emergency Contact Numbers:&lt;/b&gt;</w:t>
        <w:br/>
        <w:t xml:space="preserve">  - Water Outage: 1-408-279-7900</w:t>
        <w:br/>
        <w:br/>
        <w:t>&lt;b&gt;Water Outage or Leak Guide:&lt;/b&gt;</w:t>
        <w:br/>
        <w:t>- &lt;b&gt;Detection steps:&lt;/b&gt;</w:t>
        <w:br/>
        <w:t xml:space="preserve">  1. Check if water is coming out of faucets.</w:t>
        <w:br/>
        <w:t xml:space="preserve">  2. Look for wet spots or pooling water around your property.</w:t>
        <w:br/>
        <w:t xml:space="preserve">  3. Listen for unusual sounds like hissing or dripping.</w:t>
        <w:br/>
        <w:t>- &lt;b&gt;Shutoff procedure:&lt;/b&gt;</w:t>
        <w:br/>
        <w:t xml:space="preserve">  1. Locate the main water shutoff valve (usually near the water meter).</w:t>
        <w:br/>
        <w:t xml:space="preserve">  2. Turn the valve clockwise to shut off the water supply.</w:t>
        <w:br/>
        <w:t>- &lt;b&gt;Recommended Kit Items:&lt;/b&gt;</w:t>
        <w:br/>
        <w:t xml:space="preserve">  - Bottled water</w:t>
        <w:br/>
        <w:t xml:space="preserve">  - Water purification tablets</w:t>
        <w:br/>
        <w:t xml:space="preserve">  - Non-perishable food</w:t>
        <w:br/>
        <w:t xml:space="preserve">  - First aid kit</w:t>
        <w:br/>
        <w:br/>
        <w:t>---</w:t>
        <w:br/>
        <w:br/>
        <w:t>#### 🌐 4. Internet – Comcast</w:t>
        <w:br/>
        <w:br/>
        <w:t>- &lt;b&gt;Provider Description:&lt;/b&gt; Comcast is a major telecommunications company providing internet, cable, and phone services to residential and business customers.</w:t>
        <w:br/>
        <w:t>- &lt;b&gt;Customer Service Phone Number:&lt;/b&gt; 1-800-XFINITY (1-800-934-6489)</w:t>
        <w:br/>
        <w:t>- &lt;b&gt;Customer Service Address:&lt;/b&gt; 1701 John F. Kennedy Blvd, Philadelphia, PA 19103</w:t>
        <w:br/>
        <w:t>- &lt;b&gt;Official Website:&lt;/b&gt; [www.xfinity.com](https://www.xfinity.com)</w:t>
        <w:br/>
        <w:t>- &lt;b&gt;Emergency Contact Numbers:&lt;/b&gt;</w:t>
        <w:br/>
        <w:t xml:space="preserve">  - Internet Outage: 1-800-XFINITY (1-800-934-6489)</w:t>
        <w:br/>
        <w:br/>
        <w:t>&lt;b&gt;Internet Outage Response Guide:&lt;/b&gt;</w:t>
        <w:br/>
        <w:t>- &lt;b&gt;Troubleshooting:&lt;/b&gt;</w:t>
        <w:br/>
        <w:t xml:space="preserve">  1. Check if the issue is with your modem or router.</w:t>
        <w:br/>
        <w:t xml:space="preserve">  2. Restart your modem and router.</w:t>
        <w:br/>
        <w:t xml:space="preserve">  3. Check for any service alerts on the Comcast website.</w:t>
        <w:br/>
        <w:t>- &lt;b&gt;Reporting:&lt;/b&gt;</w:t>
        <w:br/>
        <w:t xml:space="preserve">  1. Call 1-800-XFINITY (1-800-934-6489).</w:t>
        <w:br/>
        <w:t xml:space="preserve">  2. Report the outage online at [Comcast Outage Center](https://www.xfinity.com/support/internet/troubleshooting/).</w:t>
        <w:br/>
        <w:t>- &lt;b&gt;Staying informed:&lt;/b&gt;</w:t>
        <w:br/>
        <w:t xml:space="preserve">  1. Use a mobile device to check for updates.</w:t>
        <w:br/>
        <w:t xml:space="preserve">  2. Keep a list of important phone numbers handy.</w:t>
        <w:br/>
        <w:t>- &lt;b&gt;Recommended Kit Items:&lt;/b&gt;</w:t>
        <w:br/>
        <w:t xml:space="preserve">  - Portable charger for mobile devices</w:t>
        <w:br/>
        <w:t xml:space="preserve">  - Battery-powered radio</w:t>
        <w:br/>
        <w:t xml:space="preserve">  - Flashlights and extra batteries</w:t>
        <w:br/>
        <w:br/>
        <w:t>---</w:t>
        <w:br/>
        <w:br/>
        <w:t>### 🚨 Emergency Contact Information</w:t>
        <w:br/>
        <w:br/>
        <w:t>- &lt;b&gt;Police:&lt;/b&gt;</w:t>
        <w:br/>
        <w:t xml:space="preserve">  - &lt;b&gt;San Jose Police Department:&lt;/b&gt; 1-408-277-8900</w:t>
        <w:br/>
        <w:t xml:space="preserve">  - &lt;b&gt;Emergency:&lt;/b&gt; 911</w:t>
        <w:br/>
        <w:br/>
        <w:t>- &lt;b&gt;Fire Department:&lt;/b&gt;</w:t>
        <w:br/>
        <w:t xml:space="preserve">  - &lt;b&gt;San Jose Fire Department:&lt;/b&gt; 1-408-277-8900</w:t>
        <w:br/>
        <w:t xml:space="preserve">  - &lt;b&gt;Emergency:&lt;/b&gt; 911</w:t>
        <w:br/>
        <w:br/>
        <w:t>- &lt;b&gt;Hospital:&lt;/b&gt;</w:t>
        <w:br/>
        <w:t xml:space="preserve">  - &lt;b&gt;Good Samaritan Hospital:&lt;/b&gt; 1-408-559-2000</w:t>
        <w:br/>
        <w:t xml:space="preserve">  - &lt;b&gt;Address:&lt;/b&gt; 24</w:t>
        <w:br/>
        <w:br/>
        <w:t>### 📕 Mail Handling and Waste Management Instructions</w:t>
        <w:br/>
        <w:br/>
        <w:t>#### 📬 Mail Handling Instructions</w:t>
        <w:br/>
        <w:br/>
        <w:t>- &lt;b&gt;Mailbox Location&lt;/b&gt;: at the end of the driveway</w:t>
        <w:br/>
        <w:t>- &lt;b&gt;Mailbox Key Info&lt;/b&gt;: hanging on a hook by the fridge</w:t>
        <w:br/>
        <w:t>- &lt;b&gt;Pick-Up Schedule&lt;/b&gt;: Every other day</w:t>
        <w:br/>
        <w:t>- &lt;b&gt;Mail Sorting Instructions&lt;/b&gt;: Place on the dining room table</w:t>
        <w:br/>
        <w:t>- &lt;b&gt;Delivery Packages&lt;/b&gt;: Place packages in the living room</w:t>
        <w:br/>
        <w:br/>
        <w:t>---</w:t>
        <w:br/>
        <w:br/>
        <w:t>#### 🗑️ Trash &amp; Recycling Instructions</w:t>
        <w:br/>
        <w:br/>
        <w:t>&lt;b&gt;Indoor Trash&lt;/b&gt;</w:t>
        <w:br/>
        <w:t>- &lt;b&gt;Kitchen Trash&lt;/b&gt;: Bin is located under the kitchen sink. Empty when full. Bags are next to the bin. They are labeled kitchen bags</w:t>
        <w:br/>
        <w:t>- &lt;b&gt;Bathroom Trash&lt;/b&gt;: Empty before Trash day. Bags are under the sink.</w:t>
        <w:br/>
        <w:t>- &lt;b&gt;Other Rooms Trash&lt;/b&gt;: Empty before Trash day. Bags are under the sinks of each bathroom.</w:t>
        <w:br/>
        <w:br/>
        <w:t>&lt;b&gt;Outdoor Bins&lt;/b&gt;</w:t>
        <w:br/>
        <w:t>- &lt;b&gt;Please take the bins&lt;/b&gt;: By the curb on pickup day</w:t>
        <w:br/>
        <w:t>- &lt;b&gt;Bins Description&lt;/b&gt;: Green with lid</w:t>
        <w:br/>
        <w:t>- &lt;b&gt;Location&lt;/b&gt;: Next to side gate</w:t>
        <w:br/>
        <w:t>- &lt;b&gt;Instructions&lt;/b&gt;: place the bins outside before trash day and pick them up in the evening from trash day</w:t>
        <w:br/>
        <w:br/>
        <w:t>&lt;b&gt;Collection Schedule&lt;/b&gt;</w:t>
        <w:br/>
        <w:t>- &lt;b&gt;Garbage Pickup&lt;/b&gt;: Tuesday, Morning</w:t>
        <w:br/>
        <w:t>- &lt;b&gt;Recycling Pickup&lt;/b&gt;: Tuesday, Morning</w:t>
        <w:br/>
        <w:br/>
        <w:t>&lt;b&gt;Composting&lt;/b&gt;</w:t>
        <w:br/>
        <w:t>- &lt;b&gt;Composting Used&lt;/b&gt;: Yes</w:t>
        <w:br/>
        <w:t>- &lt;b&gt;Compost Instructions&lt;/b&gt;: dump in yellow bin</w:t>
        <w:br/>
        <w:br/>
        <w:t>&lt;b&gt;Waste Management Contact&lt;/b&gt;</w:t>
        <w:br/>
        <w:t>- &lt;b&gt;Company Name&lt;/b&gt;: Waste R Us</w:t>
        <w:br/>
        <w:t>- &lt;b&gt;Phone&lt;/b&gt;: (408) 888-1826</w:t>
        <w:br/>
        <w:t>- &lt;b&gt;Contact&lt;/b&gt;: Missed pickups</w:t>
        <w:br/>
        <w:br/>
        <w:t>### 📕 Security and Services Guide</w:t>
        <w:br/>
        <w:br/>
        <w:t>#### 🔐 Home Security &amp; Technology</w:t>
        <w:br/>
        <w:t>- &lt;b&gt;Security Company Name:&lt;/b&gt; ADP</w:t>
        <w:br/>
        <w:t>- &lt;b&gt;Security Company Number:&lt;/b&gt; (408) 259-1027</w:t>
        <w:br/>
        <w:t>- &lt;b&gt;Arming/Disarming Instructions:&lt;/b&gt; Shared with you through secure text message</w:t>
        <w:br/>
        <w:t>- &lt;b&gt;If Alert is Triggered:&lt;/b&gt; Check with the security company to see if it's a false alarm or a real incident. The company will notify the appropriate authorities.</w:t>
        <w:br/>
        <w:t>- &lt;b&gt;Indoor Camera Notes:&lt;/b&gt; There are no indoor cameras, but there are indoor motion sensors that are part of monitoring the home when the alarm is set.</w:t>
        <w:br/>
        <w:t>- &lt;b&gt;Emergency Access Instructions:&lt;/b&gt; Shared with you through a password manager shared link.</w:t>
        <w:br/>
        <w:t>- &lt;b&gt;Guest Wi-Fi Access:&lt;/b&gt; Guests should use the 'guest' network. The password is shared through a framed picture with the network name and password on it.</w:t>
        <w:br/>
        <w:br/>
        <w:t>#### 🧹 Cleaning Service Instructions</w:t>
        <w:br/>
        <w:t>- &lt;b&gt;Company Name:&lt;/b&gt; Molly Maids</w:t>
        <w:br/>
        <w:t>- &lt;b&gt;Phone Number:&lt;/b&gt; (408) 223-9142</w:t>
        <w:br/>
        <w:t>- &lt;b&gt;Schedule:&lt;/b&gt; Weekly on Thursdays in the morning around 8:30 AM</w:t>
        <w:br/>
        <w:t>- &lt;b&gt;Access Method:&lt;/b&gt; They ring the doorbell asking to be let in.</w:t>
        <w:br/>
        <w:t>- &lt;b&gt;Post-Cleaning Procedures:&lt;/b&gt; Lock the front door after they leave.</w:t>
        <w:br/>
        <w:t>- &lt;b&gt;Crew Identity Verification:&lt;/b&gt; Ask for their name. The lead cleaner is named Bob.</w:t>
        <w:br/>
        <w:br/>
        <w:t>#### 🏢 Property Management (Renters or HOA)</w:t>
        <w:br/>
        <w:t>- &lt;b&gt;Company Name:&lt;/b&gt; Village Lifestyle</w:t>
        <w:br/>
        <w:t>- &lt;b&gt;Phone Number:&lt;/b&gt; (408) 553-2802</w:t>
        <w:br/>
        <w:t>- &lt;b&gt;Email:&lt;/b&gt; bill@villagelifestyle.com</w:t>
        <w:br/>
        <w:t>- &lt;b&gt;When to Contact:&lt;/b&gt; When there are leaks in the roof or when a parking space is taken by another person.</w:t>
        <w:br/>
        <w:br/>
        <w:t>#### 🛠️ Service Contacts (For Homeowners)</w:t>
        <w:br/>
        <w:t>&lt;b&gt;Handyman&lt;/b&gt;</w:t>
        <w:br/>
        <w:t>- &lt;b&gt;Name:&lt;/b&gt; Martha</w:t>
        <w:br/>
        <w:t>- &lt;b&gt;Phone:&lt;/b&gt; (415) 982-4321</w:t>
        <w:br/>
        <w:t>- &lt;b&gt;When to Contact:&lt;/b&gt; When the windows won't open.</w:t>
        <w:br/>
        <w:br/>
        <w:t>&lt;b&gt;Electrician&lt;/b&gt;</w:t>
        <w:br/>
        <w:t>- &lt;b&gt;Name:&lt;/b&gt; Phoebe</w:t>
        <w:br/>
        <w:t>- &lt;b&gt;Phone:&lt;/b&gt; (408) 437-8132</w:t>
        <w:br/>
        <w:t>- &lt;b&gt;When to Contact:&lt;/b&gt; When there is no electricity and there is no power outag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